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1807C" w14:textId="3CE7A565" w:rsidR="00282142" w:rsidRDefault="00282142" w:rsidP="009E7EA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A7A580" w14:textId="48211D65" w:rsidR="008C2C99" w:rsidRPr="00452EA3" w:rsidRDefault="008C2C99" w:rsidP="008C2C99">
      <w:pPr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REGULAMIN SZKOŁY PŁYWANIA CENTRUM </w:t>
      </w:r>
      <w:r w:rsidR="00651F51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SPORTU I REKREACJI CCZ KOZŁÓWEK</w:t>
      </w:r>
    </w:p>
    <w:p w14:paraId="30850D7F" w14:textId="77777777" w:rsidR="008C2C99" w:rsidRPr="00452EA3" w:rsidRDefault="008C2C99" w:rsidP="008C2C99">
      <w:pPr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NAUKA GRUPOWA I INDYWIDUALNA</w:t>
      </w:r>
    </w:p>
    <w:p w14:paraId="7B638D7C" w14:textId="4F6B72A6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rganizatorem zajęć jest Centrum </w:t>
      </w:r>
      <w:r w:rsidR="00096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portu i Rekreacji Com-Com Zone Kozłówek przy ul. Facimiech 32 w Krakowie. </w:t>
      </w:r>
    </w:p>
    <w:p w14:paraId="3537D1C6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Uczestnictwo w zajęciach osób niepełnoletnich warunkowane jest zgodą rodziców/opiekunów prawnych. </w:t>
      </w:r>
    </w:p>
    <w:p w14:paraId="397758FE" w14:textId="54DD723D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pisanie na kurs jest jednoznaczne z akceptacją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regulaminu pływalni oraz </w:t>
      </w: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iniejszego regulaminu przez Uczestnika, a w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zypadku osób niepełnoletnich </w:t>
      </w: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przez jego rodzica/opiekuna prawnego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329DEDBA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Grupowe kursy nauki i doskonalenia pływania podzielone są na semestry liczące 7-11 zajęć trwających 45 minut w przypadku zajęć z dziećmi od 3 roku życia oraz 30 minut w przypadku zajęć z dziećmi do 3 roku życia.</w:t>
      </w:r>
    </w:p>
    <w:p w14:paraId="6FB5D029" w14:textId="02166E06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Warunkiem rozpoczęcia kursu jest zapisanie się minim</w:t>
      </w:r>
      <w:r w:rsidR="00BB5D5A">
        <w:rPr>
          <w:rFonts w:ascii="Arial" w:eastAsia="Times New Roman" w:hAnsi="Arial" w:cs="Arial"/>
          <w:color w:val="000000" w:themeColor="text1"/>
          <w:sz w:val="20"/>
          <w:szCs w:val="20"/>
        </w:rPr>
        <w:t>um trzech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uczestników na dany termin zajęć</w:t>
      </w: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2CFF9BB3" w14:textId="6744C6C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jęcia indywidualne odbywają się w ramach karnetu, który obejmuje 6 lekcji, ważnego przez okres dwóch miesięcy od dnia zakupu. </w:t>
      </w:r>
    </w:p>
    <w:p w14:paraId="6504DD98" w14:textId="31570035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Uczestnik kursu lub w przypadku osoby niepełnoletniej – rodzic/opiekun prawny ma możliwość wykupienia lekcji próbnej, po której może zdecydować o wykupieniu karnetu na cały kurs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nauki grupowej</w:t>
      </w: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06B5F992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Za przebieg zajęć w trakcie trwania kursu odpowiada instruktor.</w:t>
      </w:r>
    </w:p>
    <w:p w14:paraId="0E34185B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przypadku nieobecności instruktora prowadzącego organizator wyznaczy instruktora zastępującego. Jeżeli nie będzie to możliwe organizator ma prawo odwołać zajęcia, przy czym niewykorzystana lekcja  nadal pozostanie na karnecie uczestnika kursu. </w:t>
      </w:r>
    </w:p>
    <w:p w14:paraId="7F970504" w14:textId="4F6879C0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Opłata  za kurs bądź pojedynczą lekcję próbą wnoszona jest z góry i  nie podlega zwrotowi.</w:t>
      </w:r>
    </w:p>
    <w:p w14:paraId="5FA85FDD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Opłatę należy uiścić przed rozpoczęciem pierwszych zajęć w kasie obiektu .</w:t>
      </w:r>
    </w:p>
    <w:p w14:paraId="59729366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Zajęcia grupowe w danym semestrze odbywają się wg harmonogramu  z wyłączeniem  świąt oraz dni ustawowo wolnych.</w:t>
      </w:r>
    </w:p>
    <w:p w14:paraId="1B8DA266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Uczestnik grupowej nauki pływania ma możliwość  odrobienia nieobecności na zajęciach w danym semestrze pod warunkiem dostępności wolnych miejsc w innych grupach adekwatnych poziomem i wiekiem do grupy uczestnika kursu.</w:t>
      </w:r>
    </w:p>
    <w:p w14:paraId="239BDD93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Chęć odrobienia zajęć należy zgłosić niezwłocznie po powrocie na kurs. </w:t>
      </w:r>
    </w:p>
    <w:p w14:paraId="2D9024EC" w14:textId="716CB3CE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przypadku grupowej nauki pływania Uczestnik kursu, a w przypadku osoby niepełnoletniej - rodzic/opiekun prawny, ma obowiązek zgłosić nieobecność drogą mailową na adres: </w:t>
      </w:r>
      <w:hyperlink r:id="rId8" w:history="1">
        <w:r w:rsidR="000962E9" w:rsidRPr="008F1E51">
          <w:rPr>
            <w:rStyle w:val="Hipercze"/>
            <w:rFonts w:ascii="Arial" w:eastAsia="Times New Roman" w:hAnsi="Arial" w:cs="Arial"/>
            <w:sz w:val="20"/>
            <w:szCs w:val="20"/>
          </w:rPr>
          <w:t>recepcja.kozlowek@comcomzone.pl</w:t>
        </w:r>
      </w:hyperlink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najpóźniej 2</w:t>
      </w: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godzin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y</w:t>
      </w: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rzed rozpoczęciem zajęć. </w:t>
      </w:r>
    </w:p>
    <w:p w14:paraId="0DE54761" w14:textId="4ECCF07B" w:rsidR="008C2C99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przypadku indywidualnej nauki pływania uczestnik zajęć lub w przypadku osoby niepełnoletniej rodzic/opiekun prawny ma obowiązek zgłosić nieobecność, drogą </w:t>
      </w:r>
      <w:proofErr w:type="spellStart"/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smsową</w:t>
      </w:r>
      <w:proofErr w:type="spellEnd"/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instruktorowi najpóźniej 12 godzin przed rozpoczęciem zajęć. Konsekwencją nieodwołania zajęć w tym terminie będzie automatyczne usunięcie z karnetu jednej lekcji, bez możliwości jej odrobienia.  </w:t>
      </w:r>
    </w:p>
    <w:p w14:paraId="2732741B" w14:textId="344A61F1" w:rsidR="003E6072" w:rsidRPr="003E6072" w:rsidRDefault="003E6072" w:rsidP="003E6072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lastRenderedPageBreak/>
        <w:t xml:space="preserve">Organizator zastrzega sobie prawo do odwołania zajęć z przyczyn od siebie niezależnych, z założeniem, że poniesione opłaty przechodzą na poczet kolejnych zajęć. </w:t>
      </w:r>
    </w:p>
    <w:p w14:paraId="2FF01F51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Instruktorzy przejmują odpowiedzialność za kursanta po jego wejściu do wody, do momentu wyjścia z wody po zakończonej lekcji.</w:t>
      </w:r>
    </w:p>
    <w:p w14:paraId="29EE406B" w14:textId="1563C871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Rodzic/opiekun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jest zobowiązany do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rzekazania dziecka instruktorowi przed zajęciami oraz </w:t>
      </w: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debrania dziecka bezpośrednio po zakończeniu zajęć. Nieodebranie dziecka jest równoznaczne z przejęciem odpowiedzialności za dziecko przez rodzica/opiekuna. </w:t>
      </w:r>
    </w:p>
    <w:p w14:paraId="342A021E" w14:textId="6C9801C6" w:rsidR="008C2C99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Zapisanie się na kurs zobowiązuje uczestnika do zapoznania się oraz przestrzegania Regulaminu zajęć i Regulaminu pływalni.</w:t>
      </w:r>
    </w:p>
    <w:p w14:paraId="1E88E911" w14:textId="1C7FAE43" w:rsidR="003E6072" w:rsidRPr="003E6072" w:rsidRDefault="003E6072" w:rsidP="003E6072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W przypadku niewypełnienia wymogów regulaminu organizator może odmówić przyjęcia uczestników na zajęcia.</w:t>
      </w:r>
    </w:p>
    <w:p w14:paraId="4AA00A0C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Po przekroczeniu 70-minutowego pobytu  następuje naliczanie minutowe według obowiązującego cennika.</w:t>
      </w:r>
    </w:p>
    <w:p w14:paraId="78AE3D55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Uczestnicy  zobowiązani są do przybycia na zajęcia  5 minut przed ich rozpoczęciem.</w:t>
      </w:r>
    </w:p>
    <w:p w14:paraId="4F73D0F3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Wchodzenie do wody podczas nieobecności instruktora prowadzącego jest zabronione.</w:t>
      </w:r>
    </w:p>
    <w:p w14:paraId="2923E9D9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Przed wejściem do wody uczestnicy zobowiązani są do skorzystania z natrysków.</w:t>
      </w:r>
    </w:p>
    <w:p w14:paraId="61CEEF10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Uczestnicy zobowiązani są do posiadania w czasie zajęć stroju pływackiego, czepka, klapek oraz ręcznika.</w:t>
      </w:r>
    </w:p>
    <w:p w14:paraId="5AB632B8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Wszystkie osoby znajdujące się na terenie pływalni zobowiązane są do wypełniania poleceń instruktora i ratownika.</w:t>
      </w:r>
    </w:p>
    <w:p w14:paraId="24E64FB8" w14:textId="77777777" w:rsidR="00651F51" w:rsidRDefault="00651F51" w:rsidP="00651F51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Rodzice i opiekunowie uczestników niepełnoletnich nie mogą przebywać na hali basenowej przez cały czas trwania zajęć. </w:t>
      </w:r>
    </w:p>
    <w:p w14:paraId="05E08634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Za rzeczy, uczestnika kursu, pozostawione w szatni organizator nie ponosi odpowiedzialności.</w:t>
      </w:r>
    </w:p>
    <w:p w14:paraId="118927A6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Uczestnicy zajęć, a w przypadku osób niepełnoletnich – rodzic/opiekun prawny,  deklarują, że osoby biorące udział w lekcjach nauki pływania są zdrowe i nie posiadają żadnych przeciwwskazań do pływania i przebywania w wodzie.</w:t>
      </w:r>
    </w:p>
    <w:p w14:paraId="2D17B991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hAnsi="Arial" w:cs="Arial"/>
          <w:sz w:val="20"/>
          <w:szCs w:val="20"/>
        </w:rPr>
        <w:t>Rodzice/opiekunowie prawni uczestników niepełnoletnich przyjmują do wiadomości i akceptują, że niestosowanie się do zasad bezpieczeństwa oraz nieprzestrzeganie regulaminu może tworzyć sytuacje  niebezpieczne i nieprzewidziane co wiąże się z  ryzykiem ewentualnego nieszczęśliwego wypadku</w:t>
      </w: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 </w:t>
      </w:r>
    </w:p>
    <w:p w14:paraId="0B565932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a terenie hali basenowej obowiązuje całkowity zakaz fotografowania i filmowania oraz korzystania z telefonów komórkowych w wodzie. Wyjątek stanowią instruktorzy, którzy nagrywają zajęcia dla celów pedagogicznych aby na podstawie nagranego materiału analizować postępy w nauce pływania uczestnika kursu. </w:t>
      </w:r>
    </w:p>
    <w:p w14:paraId="00FF8AB1" w14:textId="77777777" w:rsidR="008C2C99" w:rsidRPr="00452EA3" w:rsidRDefault="008C2C99" w:rsidP="008C2C99">
      <w:pPr>
        <w:numPr>
          <w:ilvl w:val="0"/>
          <w:numId w:val="26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52EA3">
        <w:rPr>
          <w:rFonts w:ascii="Arial" w:eastAsia="Times New Roman" w:hAnsi="Arial" w:cs="Arial"/>
          <w:color w:val="000000" w:themeColor="text1"/>
          <w:sz w:val="20"/>
          <w:szCs w:val="20"/>
        </w:rPr>
        <w:t>Organizator zastrzega sobie prawo do ostatecznej interpretacji regulaminu.</w:t>
      </w:r>
    </w:p>
    <w:p w14:paraId="66786146" w14:textId="77777777" w:rsidR="008C2C99" w:rsidRPr="00452EA3" w:rsidRDefault="008C2C99" w:rsidP="008C2C9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34F6697" w14:textId="715C8D23" w:rsidR="000B600E" w:rsidRPr="008C2C99" w:rsidRDefault="008C2C99" w:rsidP="008C2C99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52EA3">
        <w:rPr>
          <w:rFonts w:ascii="Arial" w:hAnsi="Arial" w:cs="Arial"/>
          <w:b/>
          <w:color w:val="000000" w:themeColor="text1"/>
          <w:sz w:val="20"/>
          <w:szCs w:val="20"/>
        </w:rPr>
        <w:t xml:space="preserve">DYREKCJA CENTRUM </w:t>
      </w:r>
      <w:r w:rsidR="000962E9">
        <w:rPr>
          <w:rFonts w:ascii="Arial" w:hAnsi="Arial" w:cs="Arial"/>
          <w:b/>
          <w:color w:val="000000" w:themeColor="text1"/>
          <w:sz w:val="20"/>
          <w:szCs w:val="20"/>
        </w:rPr>
        <w:t>SPORTU I REKREACJI COM-COM ZONE KOZŁÓWEK</w:t>
      </w:r>
    </w:p>
    <w:p w14:paraId="2466E4AD" w14:textId="48B548D3" w:rsidR="00B04598" w:rsidRPr="00A52260" w:rsidRDefault="00B04598" w:rsidP="00B04598">
      <w:pPr>
        <w:jc w:val="right"/>
        <w:rPr>
          <w:rFonts w:cstheme="minorHAnsi"/>
          <w:b/>
          <w:bCs/>
          <w:sz w:val="28"/>
          <w:szCs w:val="28"/>
        </w:rPr>
      </w:pPr>
      <w:r w:rsidRPr="00A52260">
        <w:rPr>
          <w:rFonts w:cstheme="minorHAnsi"/>
          <w:b/>
          <w:bCs/>
          <w:sz w:val="28"/>
          <w:szCs w:val="28"/>
        </w:rPr>
        <w:br/>
      </w:r>
    </w:p>
    <w:p w14:paraId="2E25DE4D" w14:textId="3D5DDDFA" w:rsidR="00282142" w:rsidRPr="00B04598" w:rsidRDefault="00282142" w:rsidP="008C2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82142" w:rsidRPr="00B04598" w:rsidSect="003D18F8">
      <w:headerReference w:type="default" r:id="rId9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2E149" w14:textId="77777777" w:rsidR="001F1907" w:rsidRDefault="001F1907" w:rsidP="005F05A2">
      <w:pPr>
        <w:spacing w:after="0" w:line="240" w:lineRule="auto"/>
      </w:pPr>
      <w:r>
        <w:separator/>
      </w:r>
    </w:p>
  </w:endnote>
  <w:endnote w:type="continuationSeparator" w:id="0">
    <w:p w14:paraId="18846E3A" w14:textId="77777777" w:rsidR="001F1907" w:rsidRDefault="001F1907" w:rsidP="005F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27697" w14:textId="77777777" w:rsidR="001F1907" w:rsidRDefault="001F1907" w:rsidP="005F05A2">
      <w:pPr>
        <w:spacing w:after="0" w:line="240" w:lineRule="auto"/>
      </w:pPr>
      <w:r>
        <w:separator/>
      </w:r>
    </w:p>
  </w:footnote>
  <w:footnote w:type="continuationSeparator" w:id="0">
    <w:p w14:paraId="56360FBD" w14:textId="77777777" w:rsidR="001F1907" w:rsidRDefault="001F1907" w:rsidP="005F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F3D95" w14:textId="77777777" w:rsidR="00817DC6" w:rsidRDefault="00817D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FEC50" wp14:editId="7F3CFB93">
          <wp:simplePos x="0" y="0"/>
          <wp:positionH relativeFrom="column">
            <wp:posOffset>-719012</wp:posOffset>
          </wp:positionH>
          <wp:positionV relativeFrom="paragraph">
            <wp:posOffset>-285458</wp:posOffset>
          </wp:positionV>
          <wp:extent cx="7239098" cy="10239822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iemacha_v_elektronicz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98" cy="10239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FA9"/>
    <w:multiLevelType w:val="hybridMultilevel"/>
    <w:tmpl w:val="433E2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1797"/>
    <w:multiLevelType w:val="hybridMultilevel"/>
    <w:tmpl w:val="7D64D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6E1D"/>
    <w:multiLevelType w:val="hybridMultilevel"/>
    <w:tmpl w:val="90208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0261"/>
    <w:multiLevelType w:val="hybridMultilevel"/>
    <w:tmpl w:val="4D146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24E91"/>
    <w:multiLevelType w:val="hybridMultilevel"/>
    <w:tmpl w:val="2222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E24CD"/>
    <w:multiLevelType w:val="hybridMultilevel"/>
    <w:tmpl w:val="90208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F207A"/>
    <w:multiLevelType w:val="hybridMultilevel"/>
    <w:tmpl w:val="571C5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C6F4D"/>
    <w:multiLevelType w:val="hybridMultilevel"/>
    <w:tmpl w:val="7158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53FF2"/>
    <w:multiLevelType w:val="hybridMultilevel"/>
    <w:tmpl w:val="4FE67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6306B"/>
    <w:multiLevelType w:val="hybridMultilevel"/>
    <w:tmpl w:val="59FEE05A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3BE21DD6"/>
    <w:multiLevelType w:val="hybridMultilevel"/>
    <w:tmpl w:val="6F56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431CD"/>
    <w:multiLevelType w:val="hybridMultilevel"/>
    <w:tmpl w:val="9870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D5BE0"/>
    <w:multiLevelType w:val="hybridMultilevel"/>
    <w:tmpl w:val="41608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633815"/>
    <w:multiLevelType w:val="hybridMultilevel"/>
    <w:tmpl w:val="0C1A9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34D3"/>
    <w:multiLevelType w:val="hybridMultilevel"/>
    <w:tmpl w:val="16B80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112D9"/>
    <w:multiLevelType w:val="hybridMultilevel"/>
    <w:tmpl w:val="9684A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E0ECB"/>
    <w:multiLevelType w:val="hybridMultilevel"/>
    <w:tmpl w:val="B0924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2603B"/>
    <w:multiLevelType w:val="hybridMultilevel"/>
    <w:tmpl w:val="03680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2305C"/>
    <w:multiLevelType w:val="hybridMultilevel"/>
    <w:tmpl w:val="90208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A11FF"/>
    <w:multiLevelType w:val="hybridMultilevel"/>
    <w:tmpl w:val="5C3E4B10"/>
    <w:lvl w:ilvl="0" w:tplc="30C2C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A596B"/>
    <w:multiLevelType w:val="hybridMultilevel"/>
    <w:tmpl w:val="433E2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92325"/>
    <w:multiLevelType w:val="hybridMultilevel"/>
    <w:tmpl w:val="F37C6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47F2E"/>
    <w:multiLevelType w:val="hybridMultilevel"/>
    <w:tmpl w:val="5476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E665A"/>
    <w:multiLevelType w:val="hybridMultilevel"/>
    <w:tmpl w:val="7D64D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659AB"/>
    <w:multiLevelType w:val="hybridMultilevel"/>
    <w:tmpl w:val="46382B6E"/>
    <w:lvl w:ilvl="0" w:tplc="717878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01717"/>
    <w:multiLevelType w:val="hybridMultilevel"/>
    <w:tmpl w:val="D2D48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5"/>
  </w:num>
  <w:num w:numId="5">
    <w:abstractNumId w:val="2"/>
  </w:num>
  <w:num w:numId="6">
    <w:abstractNumId w:val="17"/>
  </w:num>
  <w:num w:numId="7">
    <w:abstractNumId w:val="15"/>
  </w:num>
  <w:num w:numId="8">
    <w:abstractNumId w:val="20"/>
  </w:num>
  <w:num w:numId="9">
    <w:abstractNumId w:val="14"/>
  </w:num>
  <w:num w:numId="10">
    <w:abstractNumId w:val="21"/>
  </w:num>
  <w:num w:numId="11">
    <w:abstractNumId w:val="11"/>
  </w:num>
  <w:num w:numId="12">
    <w:abstractNumId w:val="6"/>
  </w:num>
  <w:num w:numId="13">
    <w:abstractNumId w:val="22"/>
  </w:num>
  <w:num w:numId="14">
    <w:abstractNumId w:val="3"/>
  </w:num>
  <w:num w:numId="15">
    <w:abstractNumId w:val="13"/>
  </w:num>
  <w:num w:numId="16">
    <w:abstractNumId w:val="8"/>
  </w:num>
  <w:num w:numId="17">
    <w:abstractNumId w:val="12"/>
  </w:num>
  <w:num w:numId="18">
    <w:abstractNumId w:val="16"/>
  </w:num>
  <w:num w:numId="19">
    <w:abstractNumId w:val="7"/>
  </w:num>
  <w:num w:numId="20">
    <w:abstractNumId w:val="4"/>
  </w:num>
  <w:num w:numId="21">
    <w:abstractNumId w:val="25"/>
  </w:num>
  <w:num w:numId="22">
    <w:abstractNumId w:val="1"/>
  </w:num>
  <w:num w:numId="23">
    <w:abstractNumId w:val="0"/>
  </w:num>
  <w:num w:numId="24">
    <w:abstractNumId w:val="10"/>
  </w:num>
  <w:num w:numId="25">
    <w:abstractNumId w:val="23"/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A2"/>
    <w:rsid w:val="00002FD3"/>
    <w:rsid w:val="00007819"/>
    <w:rsid w:val="00044C23"/>
    <w:rsid w:val="000962E9"/>
    <w:rsid w:val="000B600E"/>
    <w:rsid w:val="000C6089"/>
    <w:rsid w:val="00140537"/>
    <w:rsid w:val="001474F9"/>
    <w:rsid w:val="001513B7"/>
    <w:rsid w:val="00155E10"/>
    <w:rsid w:val="00190D5F"/>
    <w:rsid w:val="001C75C2"/>
    <w:rsid w:val="001D6A66"/>
    <w:rsid w:val="001F17F9"/>
    <w:rsid w:val="001F1907"/>
    <w:rsid w:val="002337C8"/>
    <w:rsid w:val="00265DBF"/>
    <w:rsid w:val="00273B7E"/>
    <w:rsid w:val="00273DCD"/>
    <w:rsid w:val="00282142"/>
    <w:rsid w:val="002E4E74"/>
    <w:rsid w:val="00311427"/>
    <w:rsid w:val="0032057D"/>
    <w:rsid w:val="003308EA"/>
    <w:rsid w:val="00334F0A"/>
    <w:rsid w:val="003373D9"/>
    <w:rsid w:val="00350E4D"/>
    <w:rsid w:val="00397EC4"/>
    <w:rsid w:val="003A55C9"/>
    <w:rsid w:val="003D18F8"/>
    <w:rsid w:val="003D5590"/>
    <w:rsid w:val="003E6072"/>
    <w:rsid w:val="00427EA6"/>
    <w:rsid w:val="004355DB"/>
    <w:rsid w:val="004366AE"/>
    <w:rsid w:val="00443EF6"/>
    <w:rsid w:val="00445EE0"/>
    <w:rsid w:val="004B513A"/>
    <w:rsid w:val="004C6CC6"/>
    <w:rsid w:val="005049EA"/>
    <w:rsid w:val="00530B60"/>
    <w:rsid w:val="0053257B"/>
    <w:rsid w:val="00562B79"/>
    <w:rsid w:val="005942EC"/>
    <w:rsid w:val="005A2ECD"/>
    <w:rsid w:val="005D2550"/>
    <w:rsid w:val="005E41C4"/>
    <w:rsid w:val="005F05A2"/>
    <w:rsid w:val="00642C83"/>
    <w:rsid w:val="00651F51"/>
    <w:rsid w:val="0065566E"/>
    <w:rsid w:val="0067757A"/>
    <w:rsid w:val="00695A7A"/>
    <w:rsid w:val="006C7C18"/>
    <w:rsid w:val="00790D33"/>
    <w:rsid w:val="007B4865"/>
    <w:rsid w:val="00817DC6"/>
    <w:rsid w:val="008611BC"/>
    <w:rsid w:val="008770E5"/>
    <w:rsid w:val="00885898"/>
    <w:rsid w:val="00892319"/>
    <w:rsid w:val="008B50C3"/>
    <w:rsid w:val="008C17E6"/>
    <w:rsid w:val="008C2C99"/>
    <w:rsid w:val="008C481D"/>
    <w:rsid w:val="008D2796"/>
    <w:rsid w:val="009E49FA"/>
    <w:rsid w:val="009E780C"/>
    <w:rsid w:val="009E7EA8"/>
    <w:rsid w:val="00A52260"/>
    <w:rsid w:val="00A73094"/>
    <w:rsid w:val="00A74FAC"/>
    <w:rsid w:val="00A91C5F"/>
    <w:rsid w:val="00A94EE4"/>
    <w:rsid w:val="00AA5C24"/>
    <w:rsid w:val="00AF4C44"/>
    <w:rsid w:val="00AF70B4"/>
    <w:rsid w:val="00B04598"/>
    <w:rsid w:val="00B060AA"/>
    <w:rsid w:val="00B2111E"/>
    <w:rsid w:val="00B3182C"/>
    <w:rsid w:val="00B31CF8"/>
    <w:rsid w:val="00B35F9F"/>
    <w:rsid w:val="00B36F62"/>
    <w:rsid w:val="00B5435C"/>
    <w:rsid w:val="00B71174"/>
    <w:rsid w:val="00BB5D5A"/>
    <w:rsid w:val="00BC1663"/>
    <w:rsid w:val="00BE23C3"/>
    <w:rsid w:val="00C02117"/>
    <w:rsid w:val="00C1060B"/>
    <w:rsid w:val="00C73B5E"/>
    <w:rsid w:val="00C87E01"/>
    <w:rsid w:val="00CA14DE"/>
    <w:rsid w:val="00CA786C"/>
    <w:rsid w:val="00D10D7C"/>
    <w:rsid w:val="00D3327B"/>
    <w:rsid w:val="00D372B5"/>
    <w:rsid w:val="00D5598E"/>
    <w:rsid w:val="00DB5168"/>
    <w:rsid w:val="00DC5A75"/>
    <w:rsid w:val="00DD0794"/>
    <w:rsid w:val="00DD27A7"/>
    <w:rsid w:val="00DF52E6"/>
    <w:rsid w:val="00DF6C05"/>
    <w:rsid w:val="00E104F7"/>
    <w:rsid w:val="00E46A1B"/>
    <w:rsid w:val="00E6323F"/>
    <w:rsid w:val="00EA61C8"/>
    <w:rsid w:val="00EC69A3"/>
    <w:rsid w:val="00F0453B"/>
    <w:rsid w:val="00F04B72"/>
    <w:rsid w:val="00F12F8D"/>
    <w:rsid w:val="00F17D6B"/>
    <w:rsid w:val="00F2062A"/>
    <w:rsid w:val="00F27B38"/>
    <w:rsid w:val="00F55F9B"/>
    <w:rsid w:val="00F67843"/>
    <w:rsid w:val="00F85D30"/>
    <w:rsid w:val="00F9605F"/>
    <w:rsid w:val="00FB1CF6"/>
    <w:rsid w:val="00FB6606"/>
    <w:rsid w:val="00FD3236"/>
    <w:rsid w:val="00FE41E8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B80BAB"/>
  <w15:docId w15:val="{36825315-3B66-41A3-B47F-23192C39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B6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1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30B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30B6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0B6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A14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8C2C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cja.kozlowek@comcomzo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573C-8174-4F11-B1CE-96F57E0C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Dorota Jankowiak</cp:lastModifiedBy>
  <cp:revision>4</cp:revision>
  <cp:lastPrinted>2023-09-04T10:28:00Z</cp:lastPrinted>
  <dcterms:created xsi:type="dcterms:W3CDTF">2023-10-03T07:23:00Z</dcterms:created>
  <dcterms:modified xsi:type="dcterms:W3CDTF">2023-10-06T06:33:00Z</dcterms:modified>
</cp:coreProperties>
</file>